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47D3D5F7" wp14:editId="24C43521">
            <wp:extent cx="752475" cy="870721"/>
            <wp:effectExtent l="0" t="0" r="0" b="5715"/>
            <wp:docPr id="1" name="Imagen 1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 w:rsidRPr="00DA2DF6">
        <w:rPr>
          <w:rFonts w:asciiTheme="majorHAnsi" w:hAnsiTheme="majorHAnsi"/>
          <w:b/>
          <w:color w:val="003366"/>
          <w:sz w:val="40"/>
          <w:szCs w:val="32"/>
        </w:rPr>
        <w:t>ESCUELA POLITÉCNICA NACIONAL</w:t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</w:p>
    <w:p w:rsidR="008F003F" w:rsidRDefault="00176ED5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FACULTAD DE (</w:t>
      </w:r>
      <w:proofErr w:type="spellStart"/>
      <w:r>
        <w:rPr>
          <w:rFonts w:asciiTheme="majorHAnsi" w:hAnsiTheme="majorHAnsi"/>
          <w:b/>
          <w:iCs/>
          <w:color w:val="244583"/>
          <w:sz w:val="36"/>
          <w:szCs w:val="28"/>
        </w:rPr>
        <w:t>nombre_</w:t>
      </w:r>
      <w:proofErr w:type="gramStart"/>
      <w:r>
        <w:rPr>
          <w:rFonts w:asciiTheme="majorHAnsi" w:hAnsiTheme="majorHAnsi"/>
          <w:b/>
          <w:iCs/>
          <w:color w:val="244583"/>
          <w:sz w:val="36"/>
          <w:szCs w:val="28"/>
        </w:rPr>
        <w:t>facultad</w:t>
      </w:r>
      <w:proofErr w:type="spellEnd"/>
      <w:r>
        <w:rPr>
          <w:rFonts w:asciiTheme="majorHAnsi" w:hAnsiTheme="majorHAnsi"/>
          <w:b/>
          <w:iCs/>
          <w:color w:val="244583"/>
          <w:sz w:val="36"/>
          <w:szCs w:val="28"/>
        </w:rPr>
        <w:t>)</w:t>
      </w:r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/</w:t>
      </w:r>
      <w:proofErr w:type="gramEnd"/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ESCUELA DE FORMACIÓN DE TECNÓLOGOS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E63856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 w:rsidRPr="00E63856">
        <w:rPr>
          <w:rFonts w:asciiTheme="majorHAnsi" w:hAnsiTheme="majorHAnsi"/>
          <w:b/>
          <w:iCs/>
          <w:color w:val="244583"/>
          <w:sz w:val="36"/>
          <w:szCs w:val="28"/>
        </w:rPr>
        <w:t>CARRERA EN (</w:t>
      </w:r>
      <w:proofErr w:type="spellStart"/>
      <w:r w:rsidRPr="00E63856">
        <w:rPr>
          <w:rFonts w:asciiTheme="majorHAnsi" w:hAnsiTheme="majorHAnsi"/>
          <w:b/>
          <w:iCs/>
          <w:color w:val="244583"/>
          <w:sz w:val="36"/>
          <w:szCs w:val="28"/>
        </w:rPr>
        <w:t>nombre_carrera</w:t>
      </w:r>
      <w:proofErr w:type="spellEnd"/>
      <w:r w:rsidRPr="00E63856">
        <w:rPr>
          <w:rFonts w:asciiTheme="majorHAnsi" w:hAnsiTheme="majorHAnsi"/>
          <w:b/>
          <w:iCs/>
          <w:color w:val="244583"/>
          <w:sz w:val="36"/>
          <w:szCs w:val="28"/>
        </w:rPr>
        <w:t>)</w:t>
      </w: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E63856" w:rsidRPr="00E63856" w:rsidRDefault="00E63856" w:rsidP="00E63856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 w:rsidRPr="00E63856">
        <w:rPr>
          <w:rFonts w:asciiTheme="majorHAnsi" w:hAnsiTheme="majorHAnsi"/>
          <w:b/>
          <w:iCs/>
          <w:color w:val="244583"/>
          <w:sz w:val="36"/>
          <w:szCs w:val="28"/>
        </w:rPr>
        <w:t xml:space="preserve">DECLARACIÓN DE DISPONIBILIDAD DE RECURSOS </w:t>
      </w:r>
      <w:r w:rsidR="005027EE">
        <w:rPr>
          <w:rFonts w:asciiTheme="majorHAnsi" w:hAnsiTheme="majorHAnsi"/>
          <w:b/>
          <w:iCs/>
          <w:color w:val="244583"/>
          <w:sz w:val="36"/>
          <w:szCs w:val="28"/>
        </w:rPr>
        <w:t>PARA LA EJECUCIÓN DE LA CARRERA</w:t>
      </w:r>
    </w:p>
    <w:p w:rsidR="00E63856" w:rsidRPr="00E63856" w:rsidRDefault="00E63856" w:rsidP="00E63856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E63856" w:rsidRPr="00E63856" w:rsidRDefault="00E63856" w:rsidP="00E63856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E63856" w:rsidRPr="00E63856" w:rsidRDefault="00E63856" w:rsidP="00E63856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Pr="00E63856" w:rsidRDefault="00E63856" w:rsidP="00E63856">
      <w:pPr>
        <w:jc w:val="center"/>
        <w:rPr>
          <w:rFonts w:asciiTheme="majorHAnsi" w:hAnsiTheme="majorHAnsi"/>
          <w:b/>
          <w:sz w:val="32"/>
          <w:szCs w:val="32"/>
        </w:rPr>
      </w:pPr>
      <w:r w:rsidRPr="00E63856">
        <w:rPr>
          <w:rFonts w:asciiTheme="majorHAnsi" w:hAnsiTheme="majorHAnsi"/>
          <w:b/>
          <w:iCs/>
          <w:color w:val="244583"/>
          <w:sz w:val="32"/>
          <w:szCs w:val="32"/>
        </w:rPr>
        <w:t xml:space="preserve">Fecha de presentación: </w:t>
      </w:r>
      <w:proofErr w:type="spellStart"/>
      <w:r w:rsidRPr="00E63856">
        <w:rPr>
          <w:rFonts w:asciiTheme="majorHAnsi" w:hAnsiTheme="majorHAnsi"/>
          <w:b/>
          <w:iCs/>
          <w:color w:val="244583"/>
          <w:sz w:val="32"/>
          <w:szCs w:val="32"/>
        </w:rPr>
        <w:t>dd</w:t>
      </w:r>
      <w:proofErr w:type="spellEnd"/>
      <w:r w:rsidRPr="00E63856">
        <w:rPr>
          <w:rFonts w:asciiTheme="majorHAnsi" w:hAnsiTheme="majorHAnsi"/>
          <w:b/>
          <w:iCs/>
          <w:color w:val="244583"/>
          <w:sz w:val="32"/>
          <w:szCs w:val="32"/>
        </w:rPr>
        <w:t>/mm/</w:t>
      </w:r>
      <w:proofErr w:type="spellStart"/>
      <w:r w:rsidRPr="00E63856">
        <w:rPr>
          <w:rFonts w:asciiTheme="majorHAnsi" w:hAnsiTheme="majorHAnsi"/>
          <w:b/>
          <w:iCs/>
          <w:color w:val="244583"/>
          <w:sz w:val="32"/>
          <w:szCs w:val="32"/>
        </w:rPr>
        <w:t>aaaa</w:t>
      </w:r>
      <w:proofErr w:type="spellEnd"/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4724D0" w:rsidRDefault="004724D0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TABLA DE CONTENIDO</w:t>
      </w:r>
      <w:r w:rsidR="006112C8">
        <w:rPr>
          <w:rFonts w:asciiTheme="majorHAnsi" w:hAnsiTheme="majorHAnsi"/>
          <w:b/>
          <w:sz w:val="20"/>
          <w:szCs w:val="20"/>
        </w:rPr>
        <w:t>S</w:t>
      </w:r>
    </w:p>
    <w:p w:rsidR="00904345" w:rsidRDefault="004724D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/>
          <w:b/>
          <w:sz w:val="20"/>
          <w:szCs w:val="20"/>
        </w:rPr>
        <w:fldChar w:fldCharType="begin"/>
      </w:r>
      <w:r>
        <w:rPr>
          <w:rFonts w:asciiTheme="majorHAnsi" w:hAnsiTheme="majorHAnsi"/>
          <w:b/>
          <w:sz w:val="20"/>
          <w:szCs w:val="20"/>
        </w:rPr>
        <w:instrText xml:space="preserve"> TOC \h \z \t "Subtitulo 1,2,TITULO,1" </w:instrText>
      </w:r>
      <w:r>
        <w:rPr>
          <w:rFonts w:asciiTheme="majorHAnsi" w:hAnsiTheme="majorHAnsi"/>
          <w:b/>
          <w:sz w:val="20"/>
          <w:szCs w:val="20"/>
        </w:rPr>
        <w:fldChar w:fldCharType="separate"/>
      </w:r>
      <w:hyperlink w:anchor="_Toc122437459" w:history="1">
        <w:r w:rsidR="00904345" w:rsidRPr="00470291">
          <w:rPr>
            <w:rStyle w:val="Hipervnculo"/>
            <w:noProof/>
          </w:rPr>
          <w:t>1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Introducción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59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3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22437460" w:history="1">
        <w:r w:rsidR="00904345" w:rsidRPr="00470291">
          <w:rPr>
            <w:rStyle w:val="Hipervnculo"/>
            <w:noProof/>
          </w:rPr>
          <w:t>2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Cupo de estudiantes y paralelos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0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3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22437461" w:history="1">
        <w:r w:rsidR="00904345" w:rsidRPr="00470291">
          <w:rPr>
            <w:rStyle w:val="Hipervnculo"/>
            <w:noProof/>
          </w:rPr>
          <w:t>3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Detalle de recursos disponibles y proyectados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1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3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2437462" w:history="1">
        <w:r w:rsidR="00904345" w:rsidRPr="00470291">
          <w:rPr>
            <w:rStyle w:val="Hipervnculo"/>
            <w:noProof/>
          </w:rPr>
          <w:t>3.1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Personal académico y de apoyo académico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2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3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2437463" w:history="1">
        <w:r w:rsidR="00904345" w:rsidRPr="00470291">
          <w:rPr>
            <w:rStyle w:val="Hipervnculo"/>
            <w:noProof/>
          </w:rPr>
          <w:t>3.2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Coordinador de carrera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3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3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2437464" w:history="1">
        <w:r w:rsidR="00904345" w:rsidRPr="00470291">
          <w:rPr>
            <w:rStyle w:val="Hipervnculo"/>
            <w:noProof/>
          </w:rPr>
          <w:t>3.3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Personal administrativo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4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3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2437465" w:history="1">
        <w:r w:rsidR="00904345" w:rsidRPr="00470291">
          <w:rPr>
            <w:rStyle w:val="Hipervnculo"/>
            <w:noProof/>
          </w:rPr>
          <w:t>3.4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Aulas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5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3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2437466" w:history="1">
        <w:r w:rsidR="00904345" w:rsidRPr="00470291">
          <w:rPr>
            <w:rStyle w:val="Hipervnculo"/>
            <w:noProof/>
          </w:rPr>
          <w:t>3.5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Laboratorios, talleres y equipamiento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6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4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2437467" w:history="1">
        <w:r w:rsidR="00904345" w:rsidRPr="00470291">
          <w:rPr>
            <w:rStyle w:val="Hipervnculo"/>
            <w:noProof/>
          </w:rPr>
          <w:t>3.6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Bibliotecas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7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4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211A41">
      <w:pPr>
        <w:pStyle w:val="TDC1"/>
        <w:tabs>
          <w:tab w:val="left" w:pos="440"/>
          <w:tab w:val="right" w:leader="dot" w:pos="8828"/>
        </w:tabs>
        <w:rPr>
          <w:rStyle w:val="Hipervnculo"/>
          <w:noProof/>
        </w:rPr>
      </w:pPr>
      <w:hyperlink w:anchor="_Toc122437468" w:history="1">
        <w:r w:rsidR="00904345" w:rsidRPr="00470291">
          <w:rPr>
            <w:rStyle w:val="Hipervnculo"/>
            <w:noProof/>
          </w:rPr>
          <w:t>4.</w:t>
        </w:r>
        <w:r w:rsidR="00904345">
          <w:rPr>
            <w:rFonts w:eastAsiaTheme="minorEastAsia"/>
            <w:noProof/>
            <w:lang w:val="en-US"/>
          </w:rPr>
          <w:tab/>
        </w:r>
        <w:r w:rsidR="00904345" w:rsidRPr="00470291">
          <w:rPr>
            <w:rStyle w:val="Hipervnculo"/>
            <w:noProof/>
          </w:rPr>
          <w:t>Declaración</w:t>
        </w:r>
        <w:r w:rsidR="00904345">
          <w:rPr>
            <w:noProof/>
            <w:webHidden/>
          </w:rPr>
          <w:tab/>
        </w:r>
        <w:r w:rsidR="00904345">
          <w:rPr>
            <w:noProof/>
            <w:webHidden/>
          </w:rPr>
          <w:fldChar w:fldCharType="begin"/>
        </w:r>
        <w:r w:rsidR="00904345">
          <w:rPr>
            <w:noProof/>
            <w:webHidden/>
          </w:rPr>
          <w:instrText xml:space="preserve"> PAGEREF _Toc122437468 \h </w:instrText>
        </w:r>
        <w:r w:rsidR="00904345">
          <w:rPr>
            <w:noProof/>
            <w:webHidden/>
          </w:rPr>
        </w:r>
        <w:r w:rsidR="00904345">
          <w:rPr>
            <w:noProof/>
            <w:webHidden/>
          </w:rPr>
          <w:fldChar w:fldCharType="separate"/>
        </w:r>
        <w:r w:rsidR="009E1BF9">
          <w:rPr>
            <w:noProof/>
            <w:webHidden/>
          </w:rPr>
          <w:t>4</w:t>
        </w:r>
        <w:r w:rsidR="00904345">
          <w:rPr>
            <w:noProof/>
            <w:webHidden/>
          </w:rPr>
          <w:fldChar w:fldCharType="end"/>
        </w:r>
      </w:hyperlink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04345" w:rsidRDefault="00904345" w:rsidP="00904345">
      <w:pPr>
        <w:rPr>
          <w:noProof/>
        </w:rPr>
      </w:pPr>
    </w:p>
    <w:p w:rsidR="009E1BF9" w:rsidRPr="00904345" w:rsidRDefault="009E1BF9" w:rsidP="00904345">
      <w:pPr>
        <w:rPr>
          <w:noProof/>
        </w:rPr>
      </w:pPr>
    </w:p>
    <w:p w:rsidR="00EA7279" w:rsidRDefault="004724D0" w:rsidP="002B7CE2">
      <w:pPr>
        <w:pStyle w:val="TITULO"/>
      </w:pPr>
      <w:r>
        <w:rPr>
          <w:b/>
          <w:sz w:val="20"/>
          <w:szCs w:val="20"/>
        </w:rPr>
        <w:lastRenderedPageBreak/>
        <w:fldChar w:fldCharType="end"/>
      </w:r>
      <w:bookmarkStart w:id="0" w:name="_Toc122437459"/>
      <w:r w:rsidR="007F7C08">
        <w:t>I</w:t>
      </w:r>
      <w:r w:rsidR="007F6E4E">
        <w:t>ntroducción</w:t>
      </w:r>
      <w:bookmarkEnd w:id="0"/>
    </w:p>
    <w:p w:rsidR="00665491" w:rsidRDefault="007F6E4E" w:rsidP="007F6E4E">
      <w:pPr>
        <w:pStyle w:val="Contenido"/>
      </w:pPr>
      <w:r>
        <w:t>La Facultad de (</w:t>
      </w:r>
      <w:proofErr w:type="spellStart"/>
      <w:r>
        <w:t>nombre_</w:t>
      </w:r>
      <w:proofErr w:type="gramStart"/>
      <w:r>
        <w:t>facultad</w:t>
      </w:r>
      <w:proofErr w:type="spellEnd"/>
      <w:r>
        <w:t>)/</w:t>
      </w:r>
      <w:proofErr w:type="gramEnd"/>
      <w:r>
        <w:t>Escuela de Formación de Tecnólogos</w:t>
      </w:r>
      <w:r w:rsidR="00916454">
        <w:t xml:space="preserve"> propone el proyecto de Carrera en (</w:t>
      </w:r>
      <w:proofErr w:type="spellStart"/>
      <w:r w:rsidR="00916454">
        <w:t>nombre_carrera</w:t>
      </w:r>
      <w:proofErr w:type="spellEnd"/>
      <w:r w:rsidR="00916454">
        <w:t>) con titulación de (</w:t>
      </w:r>
      <w:proofErr w:type="spellStart"/>
      <w:r w:rsidR="00916454">
        <w:t>nombre_título</w:t>
      </w:r>
      <w:proofErr w:type="spellEnd"/>
      <w:r w:rsidR="00916454">
        <w:t>)</w:t>
      </w:r>
      <w:r w:rsidR="00665491">
        <w:t>.</w:t>
      </w:r>
    </w:p>
    <w:p w:rsidR="007F6E4E" w:rsidRDefault="00665491" w:rsidP="007F6E4E">
      <w:pPr>
        <w:pStyle w:val="Contenido"/>
      </w:pPr>
      <w:r>
        <w:t xml:space="preserve">El proyecto de carrera indicado responde a (breve resumen de la sección 7.1. Pertinencia, desarrollada en el documento de diseño curricular). </w:t>
      </w:r>
    </w:p>
    <w:p w:rsidR="00B32467" w:rsidRDefault="00B32467" w:rsidP="007849D9">
      <w:pPr>
        <w:pStyle w:val="TITULO"/>
      </w:pPr>
      <w:bookmarkStart w:id="1" w:name="_Toc122437460"/>
      <w:r>
        <w:t xml:space="preserve">Cupo de estudiantes </w:t>
      </w:r>
      <w:r w:rsidR="000811E2">
        <w:t>y paralelos</w:t>
      </w:r>
      <w:bookmarkEnd w:id="1"/>
    </w:p>
    <w:p w:rsidR="00B32467" w:rsidRDefault="008F18BE" w:rsidP="00B32467">
      <w:pPr>
        <w:pStyle w:val="Contenido"/>
      </w:pPr>
      <w:r>
        <w:t xml:space="preserve">Con base en </w:t>
      </w:r>
      <w:r w:rsidR="001443AC">
        <w:t>la sección 2. Datos generales de la carrera</w:t>
      </w:r>
      <w:r w:rsidR="009D5E96">
        <w:t>,</w:t>
      </w:r>
      <w:r w:rsidR="001443AC">
        <w:t xml:space="preserve"> desarrollada en el documento de diseño curricular</w:t>
      </w:r>
      <w:r>
        <w:t xml:space="preserve">, </w:t>
      </w:r>
      <w:r w:rsidR="001443AC">
        <w:t>indicar el</w:t>
      </w:r>
      <w:r>
        <w:t xml:space="preserve"> </w:t>
      </w:r>
      <w:r w:rsidR="001443AC">
        <w:t>número</w:t>
      </w:r>
      <w:r>
        <w:t xml:space="preserve"> de </w:t>
      </w:r>
      <w:r w:rsidR="001443AC">
        <w:t xml:space="preserve">estudiantes que se recibirán en la carrera y el número de </w:t>
      </w:r>
      <w:r w:rsidR="001C20D1">
        <w:t>paralelos</w:t>
      </w:r>
      <w:r w:rsidR="00FD3481">
        <w:t xml:space="preserve"> definido</w:t>
      </w:r>
      <w:r w:rsidR="001C20D1">
        <w:t>.</w:t>
      </w:r>
    </w:p>
    <w:p w:rsidR="007849D9" w:rsidRDefault="006F511E" w:rsidP="007849D9">
      <w:pPr>
        <w:pStyle w:val="TITULO"/>
      </w:pPr>
      <w:bookmarkStart w:id="2" w:name="_Toc122437461"/>
      <w:r>
        <w:t>Detalle de recursos</w:t>
      </w:r>
      <w:r w:rsidR="007F7C08">
        <w:t xml:space="preserve"> </w:t>
      </w:r>
      <w:r>
        <w:t>disponibles</w:t>
      </w:r>
      <w:r w:rsidR="00B44ED1">
        <w:t xml:space="preserve"> y proyectados</w:t>
      </w:r>
      <w:bookmarkEnd w:id="2"/>
    </w:p>
    <w:p w:rsidR="00352A95" w:rsidRPr="00352A95" w:rsidRDefault="00352A95" w:rsidP="00352A95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</w:p>
    <w:p w:rsidR="00352A95" w:rsidRPr="00352A95" w:rsidRDefault="00352A95" w:rsidP="00352A95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</w:p>
    <w:p w:rsidR="00352A95" w:rsidRPr="00352A95" w:rsidRDefault="00352A95" w:rsidP="00352A95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</w:p>
    <w:p w:rsidR="00352A95" w:rsidRDefault="0033183C" w:rsidP="00352A95">
      <w:pPr>
        <w:pStyle w:val="Subtitulo1"/>
      </w:pPr>
      <w:bookmarkStart w:id="3" w:name="_Toc122437462"/>
      <w:r>
        <w:t xml:space="preserve">Personal </w:t>
      </w:r>
      <w:r w:rsidR="00D07A46">
        <w:t xml:space="preserve">académico </w:t>
      </w:r>
      <w:bookmarkEnd w:id="3"/>
    </w:p>
    <w:p w:rsidR="001622ED" w:rsidRDefault="00FD047F" w:rsidP="0015607F">
      <w:pPr>
        <w:pStyle w:val="Contenido"/>
      </w:pPr>
      <w:r>
        <w:t>Con base en la sección 7.3. Profesores</w:t>
      </w:r>
      <w:r w:rsidR="009D5E96">
        <w:t>,</w:t>
      </w:r>
      <w:r>
        <w:t xml:space="preserve"> desarrollada en el documento de diseño curricular, </w:t>
      </w:r>
      <w:r w:rsidR="001614F0">
        <w:t xml:space="preserve">Indicar el número de profesores con los que </w:t>
      </w:r>
      <w:r w:rsidR="0015607F">
        <w:t xml:space="preserve">se </w:t>
      </w:r>
      <w:r w:rsidR="001614F0">
        <w:t xml:space="preserve">cuenta para impartir el plan de asignaturas </w:t>
      </w:r>
      <w:r w:rsidR="0015607F">
        <w:t>de la carrera</w:t>
      </w:r>
      <w:r w:rsidR="0047095E">
        <w:t>, especificando</w:t>
      </w:r>
      <w:r w:rsidR="002B16DA">
        <w:t xml:space="preserve"> cuántos son a tiempo completo y cuántos a tiempo parcial. </w:t>
      </w:r>
    </w:p>
    <w:p w:rsidR="001614F0" w:rsidRDefault="001622ED" w:rsidP="0015607F">
      <w:pPr>
        <w:pStyle w:val="Contenido"/>
      </w:pPr>
      <w:r>
        <w:t>D</w:t>
      </w:r>
      <w:r w:rsidR="00557494">
        <w:t xml:space="preserve">e ser el caso, </w:t>
      </w:r>
      <w:r w:rsidR="002B16DA">
        <w:t xml:space="preserve">indicar </w:t>
      </w:r>
      <w:r w:rsidR="0047095E">
        <w:t xml:space="preserve">también </w:t>
      </w:r>
      <w:r w:rsidR="00FC4A33">
        <w:t xml:space="preserve">un número </w:t>
      </w:r>
      <w:r w:rsidR="002B16DA">
        <w:t>estimado de profesores que se requiera</w:t>
      </w:r>
      <w:r w:rsidR="00FC4A33">
        <w:t>n</w:t>
      </w:r>
      <w:r w:rsidR="004874BB">
        <w:t xml:space="preserve"> a futuro</w:t>
      </w:r>
      <w:r w:rsidR="002B16DA">
        <w:t xml:space="preserve">. </w:t>
      </w:r>
    </w:p>
    <w:p w:rsidR="00D07A46" w:rsidRDefault="00D07A46" w:rsidP="00352A95">
      <w:pPr>
        <w:pStyle w:val="Subtitulo1"/>
      </w:pPr>
      <w:bookmarkStart w:id="4" w:name="_Toc122437463"/>
      <w:r>
        <w:t>Coordinador de carrera</w:t>
      </w:r>
      <w:bookmarkEnd w:id="4"/>
    </w:p>
    <w:p w:rsidR="008048F0" w:rsidRDefault="00165343" w:rsidP="008048F0">
      <w:pPr>
        <w:pStyle w:val="Contenido"/>
      </w:pPr>
      <w:r>
        <w:t>I</w:t>
      </w:r>
      <w:r w:rsidR="003C2D49">
        <w:t>ndicar si la carrera designará</w:t>
      </w:r>
      <w:r>
        <w:t xml:space="preserve"> un coordinador</w:t>
      </w:r>
      <w:r w:rsidR="008F2346">
        <w:t xml:space="preserve"> para ejecutar las funciones inherentes al cargo.</w:t>
      </w:r>
    </w:p>
    <w:p w:rsidR="00D07A46" w:rsidRDefault="00D07A46" w:rsidP="00352A95">
      <w:pPr>
        <w:pStyle w:val="Subtitulo1"/>
      </w:pPr>
      <w:bookmarkStart w:id="5" w:name="_Toc122437464"/>
      <w:r>
        <w:t>Personal administrativo</w:t>
      </w:r>
      <w:bookmarkEnd w:id="5"/>
    </w:p>
    <w:p w:rsidR="00CC61B8" w:rsidRDefault="000472AA" w:rsidP="00CC61B8">
      <w:pPr>
        <w:pStyle w:val="Contenido"/>
      </w:pPr>
      <w:r>
        <w:t>I</w:t>
      </w:r>
      <w:r w:rsidR="0020076F">
        <w:t xml:space="preserve">ndicar el tipo de personal administrativo con el que cuenta la carrera: analistas, especialistas, secretarias, mensajero, y demás </w:t>
      </w:r>
      <w:r w:rsidR="00FC4A33">
        <w:t xml:space="preserve">personal </w:t>
      </w:r>
      <w:r w:rsidR="0020076F">
        <w:t>de apoyo para la ejecución de la carrera.</w:t>
      </w:r>
    </w:p>
    <w:p w:rsidR="0020076F" w:rsidRDefault="0020076F" w:rsidP="00CC61B8">
      <w:pPr>
        <w:pStyle w:val="Contenido"/>
      </w:pPr>
      <w:r>
        <w:t xml:space="preserve">De ser el caso, indicar también un </w:t>
      </w:r>
      <w:r w:rsidR="00FC4A33">
        <w:t xml:space="preserve">número </w:t>
      </w:r>
      <w:r>
        <w:t>estimado de personal administrativo que se requiera a futuro.</w:t>
      </w:r>
    </w:p>
    <w:p w:rsidR="00D07A46" w:rsidRDefault="00D07A46" w:rsidP="00352A95">
      <w:pPr>
        <w:pStyle w:val="Subtitulo1"/>
      </w:pPr>
      <w:bookmarkStart w:id="6" w:name="_Toc122437465"/>
      <w:r>
        <w:lastRenderedPageBreak/>
        <w:t>Aulas</w:t>
      </w:r>
      <w:bookmarkEnd w:id="6"/>
    </w:p>
    <w:p w:rsidR="0020076F" w:rsidRDefault="0020076F" w:rsidP="0020076F">
      <w:pPr>
        <w:pStyle w:val="Contenido"/>
      </w:pPr>
      <w:r>
        <w:t>Con base en la sección 7.2. Infraestructura</w:t>
      </w:r>
      <w:r w:rsidR="009D5E96">
        <w:t>,</w:t>
      </w:r>
      <w:r>
        <w:t xml:space="preserve"> desarrollada en el documento de diseño curricular, indicar el n</w:t>
      </w:r>
      <w:r w:rsidR="005B2506">
        <w:t>úmero de aulas, y su capacidad</w:t>
      </w:r>
      <w:r w:rsidR="009D2F32">
        <w:t>, disponible</w:t>
      </w:r>
      <w:r w:rsidR="00FC4A33">
        <w:t xml:space="preserve"> para abastecer</w:t>
      </w:r>
      <w:r w:rsidR="005B2506">
        <w:t xml:space="preserve"> el cupo de estudiantes definido. </w:t>
      </w:r>
    </w:p>
    <w:p w:rsidR="009D2F32" w:rsidRDefault="009D2F32" w:rsidP="0020076F">
      <w:pPr>
        <w:pStyle w:val="Contenido"/>
      </w:pPr>
      <w:r>
        <w:t xml:space="preserve">De ser el caso, indicar también un </w:t>
      </w:r>
      <w:r w:rsidR="006174F5">
        <w:t xml:space="preserve">número </w:t>
      </w:r>
      <w:r>
        <w:t>estimado de</w:t>
      </w:r>
      <w:r w:rsidR="006174F5">
        <w:t xml:space="preserve"> a</w:t>
      </w:r>
      <w:r>
        <w:t>ulas que se requiera</w:t>
      </w:r>
      <w:r w:rsidR="006174F5">
        <w:t>n</w:t>
      </w:r>
      <w:r>
        <w:t xml:space="preserve"> a futuro.</w:t>
      </w:r>
    </w:p>
    <w:p w:rsidR="00D07A46" w:rsidRDefault="00D07A46" w:rsidP="00352A95">
      <w:pPr>
        <w:pStyle w:val="Subtitulo1"/>
      </w:pPr>
      <w:bookmarkStart w:id="7" w:name="_Toc122437466"/>
      <w:r>
        <w:t>Laboratorios, talleres y equipamiento</w:t>
      </w:r>
      <w:bookmarkEnd w:id="7"/>
    </w:p>
    <w:p w:rsidR="00945184" w:rsidRDefault="009D2F32" w:rsidP="009D2F32">
      <w:pPr>
        <w:pStyle w:val="Contenido"/>
      </w:pPr>
      <w:r>
        <w:t>Con base en la sección 7.2. Infraestructura, desarrollada en el documento de diseño curricular, indicar los laboratorios, talleres, y su equipamiento, con los que se cuenta para la ejecución de la carrera.</w:t>
      </w:r>
    </w:p>
    <w:p w:rsidR="009D2F32" w:rsidRDefault="00945184" w:rsidP="009D2F32">
      <w:pPr>
        <w:pStyle w:val="Contenido"/>
      </w:pPr>
      <w:r>
        <w:t xml:space="preserve">De ser el caso, indicar también un estimado de </w:t>
      </w:r>
      <w:r w:rsidR="00F5595C">
        <w:t xml:space="preserve">los laboratorios, talleres, y su equipamiento, </w:t>
      </w:r>
      <w:r>
        <w:t>que se requiera</w:t>
      </w:r>
      <w:r w:rsidR="004A4A2E">
        <w:t>n</w:t>
      </w:r>
      <w:r>
        <w:t xml:space="preserve"> a futuro.</w:t>
      </w:r>
    </w:p>
    <w:p w:rsidR="00D07A46" w:rsidRDefault="00D07A46" w:rsidP="007C7087">
      <w:pPr>
        <w:pStyle w:val="Subtitulo1"/>
      </w:pPr>
      <w:bookmarkStart w:id="8" w:name="_Toc122437467"/>
      <w:r>
        <w:t>Bibliotecas</w:t>
      </w:r>
      <w:bookmarkEnd w:id="8"/>
    </w:p>
    <w:p w:rsidR="007849D9" w:rsidRPr="007849D9" w:rsidRDefault="007849D9" w:rsidP="007849D9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</w:p>
    <w:p w:rsidR="0047787D" w:rsidRDefault="005B2EED" w:rsidP="005B2EED">
      <w:pPr>
        <w:pStyle w:val="Contenido"/>
      </w:pPr>
      <w:r>
        <w:t>Con base en la 7.2. Infraestructura, desarrollada en el documento de diseño curricular, indicar el tipo y número de recursos bibliográficos disponibles para los estudiantes de la carrera.</w:t>
      </w:r>
    </w:p>
    <w:p w:rsidR="005B2EED" w:rsidRPr="0063181D" w:rsidRDefault="005B2EED" w:rsidP="005B2EED">
      <w:pPr>
        <w:pStyle w:val="Contenido"/>
      </w:pPr>
      <w:r>
        <w:t xml:space="preserve">De ser el caso, indicar también un estimado de </w:t>
      </w:r>
      <w:r w:rsidR="0004323E">
        <w:t xml:space="preserve">nuevos recursos bibliográficos </w:t>
      </w:r>
      <w:r>
        <w:t>que se requiera</w:t>
      </w:r>
      <w:r w:rsidR="008C2E0B">
        <w:t>n</w:t>
      </w:r>
      <w:r>
        <w:t xml:space="preserve"> a futuro.</w:t>
      </w:r>
    </w:p>
    <w:p w:rsidR="00D642C0" w:rsidRDefault="00AF3F00" w:rsidP="00FA33FF">
      <w:pPr>
        <w:pStyle w:val="TITULO"/>
      </w:pPr>
      <w:bookmarkStart w:id="9" w:name="_Toc122437468"/>
      <w:r>
        <w:t>Declaración</w:t>
      </w:r>
      <w:bookmarkEnd w:id="9"/>
    </w:p>
    <w:p w:rsidR="00AF3F00" w:rsidRDefault="004D0A97" w:rsidP="00AF3F00">
      <w:pPr>
        <w:pStyle w:val="Contenido"/>
      </w:pPr>
      <w:r>
        <w:t>Con base en el contenido expuesto, l</w:t>
      </w:r>
      <w:r w:rsidR="00916454">
        <w:t>a Facultad de (</w:t>
      </w:r>
      <w:proofErr w:type="spellStart"/>
      <w:r w:rsidR="00916454">
        <w:t>nombre_</w:t>
      </w:r>
      <w:proofErr w:type="gramStart"/>
      <w:r w:rsidR="00916454">
        <w:t>facultad</w:t>
      </w:r>
      <w:proofErr w:type="spellEnd"/>
      <w:r w:rsidR="00916454">
        <w:t>)</w:t>
      </w:r>
      <w:r w:rsidR="00AF3F00">
        <w:t>/</w:t>
      </w:r>
      <w:proofErr w:type="gramEnd"/>
      <w:r w:rsidR="00AF3F00">
        <w:t>Escuela de Formación de Tecnólogos declara que cuenta con los recu</w:t>
      </w:r>
      <w:r w:rsidR="00937CB7">
        <w:t xml:space="preserve">rsos académicos, equipamiento, </w:t>
      </w:r>
      <w:r w:rsidR="00AF3F00">
        <w:t xml:space="preserve">infraestructura </w:t>
      </w:r>
      <w:r w:rsidR="00937CB7">
        <w:t>y un modelo educativo acordes con las necesidades</w:t>
      </w:r>
      <w:r w:rsidR="00CC2C39">
        <w:t xml:space="preserve"> </w:t>
      </w:r>
      <w:r>
        <w:t>de la C</w:t>
      </w:r>
      <w:r w:rsidR="00AF3F00">
        <w:t>arrera en (</w:t>
      </w:r>
      <w:proofErr w:type="spellStart"/>
      <w:r w:rsidR="00AF3F00">
        <w:t>nombre_carrera</w:t>
      </w:r>
      <w:proofErr w:type="spellEnd"/>
      <w:r w:rsidR="00AF3F00">
        <w:t>), con titulación de (</w:t>
      </w:r>
      <w:proofErr w:type="spellStart"/>
      <w:r w:rsidR="00AF3F00">
        <w:t>nombre_título</w:t>
      </w:r>
      <w:proofErr w:type="spellEnd"/>
      <w:r w:rsidR="00AF3F00">
        <w:t>)</w:t>
      </w:r>
      <w:r w:rsidR="00937CB7">
        <w:t xml:space="preserve">, conforme a lo establecido en </w:t>
      </w:r>
      <w:r w:rsidR="00937CB7" w:rsidRPr="00937CB7">
        <w:t xml:space="preserve">Artículo 96 del Reglamento de Régimen Académico vigente </w:t>
      </w:r>
      <w:r w:rsidR="00937CB7">
        <w:t xml:space="preserve">expedido </w:t>
      </w:r>
      <w:r w:rsidR="00937CB7" w:rsidRPr="00937CB7">
        <w:t>por el Consejo de Educación Superior</w:t>
      </w:r>
      <w:r w:rsidR="00AF3F00">
        <w:t>.</w:t>
      </w:r>
    </w:p>
    <w:p w:rsidR="00AF3F00" w:rsidRDefault="00AF3F00" w:rsidP="00AF3F00">
      <w:pPr>
        <w:pStyle w:val="Contenido"/>
      </w:pPr>
      <w:r>
        <w:t>Firma</w:t>
      </w:r>
    </w:p>
    <w:p w:rsidR="00AF3F00" w:rsidRDefault="00AF3F00" w:rsidP="00AF3F00">
      <w:pPr>
        <w:pStyle w:val="Contenido"/>
      </w:pPr>
    </w:p>
    <w:p w:rsidR="00AF3F00" w:rsidRDefault="00AF3F00" w:rsidP="00AF3F00">
      <w:pPr>
        <w:pStyle w:val="Contenido"/>
      </w:pPr>
    </w:p>
    <w:p w:rsidR="00AF3F00" w:rsidRDefault="00AF3F00" w:rsidP="004D0A97">
      <w:pPr>
        <w:pStyle w:val="Contenido"/>
        <w:spacing w:before="0" w:after="0"/>
      </w:pPr>
      <w:r>
        <w:lastRenderedPageBreak/>
        <w:t>Nombre de la Autoridad Académica</w:t>
      </w:r>
    </w:p>
    <w:p w:rsidR="00AF3F00" w:rsidRPr="00AF3F00" w:rsidRDefault="00AF3F00" w:rsidP="004D0A97">
      <w:pPr>
        <w:pStyle w:val="Contenido"/>
        <w:spacing w:before="0" w:after="0"/>
        <w:rPr>
          <w:b/>
        </w:rPr>
      </w:pPr>
      <w:r w:rsidRPr="00AF3F00">
        <w:rPr>
          <w:b/>
        </w:rPr>
        <w:t>DEC</w:t>
      </w:r>
      <w:r w:rsidR="000F0EE7">
        <w:rPr>
          <w:b/>
        </w:rPr>
        <w:t>ANO/DIRECTOR DE LA FACULTAD DE (</w:t>
      </w:r>
      <w:proofErr w:type="spellStart"/>
      <w:r w:rsidR="000F0EE7">
        <w:rPr>
          <w:b/>
        </w:rPr>
        <w:t>nombre_</w:t>
      </w:r>
      <w:proofErr w:type="gramStart"/>
      <w:r w:rsidR="000F0EE7">
        <w:rPr>
          <w:b/>
        </w:rPr>
        <w:t>facultad</w:t>
      </w:r>
      <w:proofErr w:type="spellEnd"/>
      <w:r w:rsidR="000F0EE7">
        <w:rPr>
          <w:b/>
        </w:rPr>
        <w:t>)</w:t>
      </w:r>
      <w:r w:rsidRPr="00AF3F00">
        <w:rPr>
          <w:b/>
        </w:rPr>
        <w:t>/</w:t>
      </w:r>
      <w:proofErr w:type="gramEnd"/>
      <w:r w:rsidRPr="00AF3F00">
        <w:rPr>
          <w:b/>
        </w:rPr>
        <w:t>ESCUELA DE FORMACIÓN DE TECNÓLOGOS</w:t>
      </w:r>
    </w:p>
    <w:p w:rsidR="00D642C0" w:rsidRPr="00D642C0" w:rsidRDefault="00D642C0" w:rsidP="00D642C0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  <w:bookmarkStart w:id="10" w:name="_Toc16000966"/>
      <w:bookmarkStart w:id="11" w:name="_Toc16000998"/>
      <w:bookmarkEnd w:id="10"/>
      <w:bookmarkEnd w:id="11"/>
    </w:p>
    <w:sectPr w:rsidR="00D642C0" w:rsidRPr="00D642C0" w:rsidSect="008B63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41" w:rsidRDefault="00211A41" w:rsidP="008B63CC">
      <w:pPr>
        <w:spacing w:after="0" w:line="240" w:lineRule="auto"/>
      </w:pPr>
      <w:r>
        <w:separator/>
      </w:r>
    </w:p>
  </w:endnote>
  <w:endnote w:type="continuationSeparator" w:id="0">
    <w:p w:rsidR="00211A41" w:rsidRDefault="00211A41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70" w:rsidRDefault="00151A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91908"/>
      <w:docPartObj>
        <w:docPartGallery w:val="Page Numbers (Bottom of Page)"/>
        <w:docPartUnique/>
      </w:docPartObj>
    </w:sdtPr>
    <w:sdtEndPr/>
    <w:sdtContent>
      <w:p w:rsidR="00801860" w:rsidRDefault="00801860" w:rsidP="00801860">
        <w:pPr>
          <w:pStyle w:val="Piedepgina"/>
          <w:rPr>
            <w:noProof/>
            <w:lang w:val="es-ES" w:eastAsia="es-ES"/>
          </w:rPr>
        </w:pPr>
        <w:r>
          <w:rPr>
            <w:noProof/>
            <w:lang w:eastAsia="es-EC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746CE79F" wp14:editId="10FEB5E7">
                  <wp:simplePos x="0" y="0"/>
                  <wp:positionH relativeFrom="column">
                    <wp:posOffset>-789636</wp:posOffset>
                  </wp:positionH>
                  <wp:positionV relativeFrom="paragraph">
                    <wp:posOffset>269240</wp:posOffset>
                  </wp:positionV>
                  <wp:extent cx="6981825" cy="0"/>
                  <wp:effectExtent l="0" t="0" r="28575" b="19050"/>
                  <wp:wrapNone/>
                  <wp:docPr id="3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81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EBC50D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2pt,21.2pt" to="487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OMi6vrfAAAACgEAAA8AAAAAAAAAAAAAAAAAMgQAAGRycy9kb3ducmV2LnhtbFBLBQYAAAAABAAE&#10;APMAAAA+BQAAAAA=&#10;" strokecolor="black [3213]">
                  <o:lock v:ext="edit" shapetype="f"/>
                </v:line>
              </w:pict>
            </mc:Fallback>
          </mc:AlternateContent>
        </w:r>
        <w:r>
          <w:rPr>
            <w:noProof/>
            <w:lang w:eastAsia="es-EC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16950B34" wp14:editId="6EDB8AC7">
                  <wp:simplePos x="0" y="0"/>
                  <wp:positionH relativeFrom="column">
                    <wp:posOffset>-784860</wp:posOffset>
                  </wp:positionH>
                  <wp:positionV relativeFrom="paragraph">
                    <wp:posOffset>231775</wp:posOffset>
                  </wp:positionV>
                  <wp:extent cx="6991350" cy="0"/>
                  <wp:effectExtent l="0" t="0" r="19050" b="19050"/>
                  <wp:wrapNone/>
                  <wp:docPr id="4" name="4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91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5733DF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1.8pt,18.25pt" to="48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 strokecolor="black [3213]">
                  <o:lock v:ext="edit" shapetype="f"/>
                </v:line>
              </w:pict>
            </mc:Fallback>
          </mc:AlternateContent>
        </w:r>
      </w:p>
      <w:p w:rsidR="00801860" w:rsidRDefault="00801860" w:rsidP="00801860">
        <w:pPr>
          <w:pStyle w:val="Piedepgina"/>
        </w:pPr>
      </w:p>
      <w:p w:rsidR="00801860" w:rsidRPr="00B2523C" w:rsidRDefault="00801860" w:rsidP="00801860">
        <w:pPr>
          <w:pStyle w:val="Piedepgina"/>
          <w:jc w:val="center"/>
          <w:rPr>
            <w:sz w:val="18"/>
            <w:szCs w:val="18"/>
          </w:rPr>
        </w:pPr>
        <w:r w:rsidRPr="00B2523C">
          <w:rPr>
            <w:sz w:val="18"/>
            <w:szCs w:val="18"/>
          </w:rPr>
          <w:t>Campus Politécnico “J. Rubén Orellana R.”</w:t>
        </w:r>
      </w:p>
      <w:p w:rsidR="00801860" w:rsidRPr="005B6FD1" w:rsidRDefault="00801860" w:rsidP="00801860">
        <w:pPr>
          <w:pStyle w:val="Piedepgina"/>
          <w:jc w:val="center"/>
          <w:rPr>
            <w:sz w:val="18"/>
            <w:szCs w:val="18"/>
          </w:rPr>
        </w:pPr>
        <w:r w:rsidRPr="00B2523C">
          <w:rPr>
            <w:sz w:val="18"/>
            <w:szCs w:val="18"/>
          </w:rPr>
          <w:t>Ladrón de Guevara E11-253 *Fax: (593-2)2 567 848 Apartados: 17-01-2759 / 17-12-866 *Quito - Ecuador</w:t>
        </w:r>
      </w:p>
    </w:sdtContent>
  </w:sdt>
  <w:p w:rsidR="008B63CC" w:rsidRDefault="008B63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70" w:rsidRDefault="00151A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41" w:rsidRDefault="00211A41" w:rsidP="008B63CC">
      <w:pPr>
        <w:spacing w:after="0" w:line="240" w:lineRule="auto"/>
      </w:pPr>
      <w:r>
        <w:separator/>
      </w:r>
    </w:p>
  </w:footnote>
  <w:footnote w:type="continuationSeparator" w:id="0">
    <w:p w:rsidR="00211A41" w:rsidRDefault="00211A41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70" w:rsidRDefault="00151A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151A70" w:rsidRPr="00527AF8" w:rsidTr="00C64FA4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eastAsia="es-EC"/>
            </w:rPr>
            <w:drawing>
              <wp:anchor distT="0" distB="0" distL="114300" distR="114300" simplePos="0" relativeHeight="251664384" behindDoc="0" locked="0" layoutInCell="1" allowOverlap="1" wp14:anchorId="0E88D088" wp14:editId="31B4B66B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151A70">
            <w:rPr>
              <w:rFonts w:ascii="Calibri" w:eastAsia="Calibri" w:hAnsi="Calibri" w:cs="Calibri"/>
              <w:b/>
              <w:sz w:val="28"/>
              <w:szCs w:val="20"/>
            </w:rPr>
            <w:t>DECLARACIÓN DE DISPONIBILIDAD DE RECURSOS PARA LA EJECUCIÓN DE LA CARRERA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151A70" w:rsidRPr="00527AF8" w:rsidRDefault="0059221B" w:rsidP="00151A7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59221B">
            <w:rPr>
              <w:rFonts w:ascii="Calibri" w:eastAsia="Calibri" w:hAnsi="Calibri" w:cs="Calibri"/>
              <w:sz w:val="18"/>
              <w:szCs w:val="18"/>
            </w:rPr>
            <w:t>EPN-GD-MSP-03-04-PRD-01-FRM-10</w:t>
          </w:r>
          <w:bookmarkStart w:id="12" w:name="_GoBack"/>
          <w:bookmarkEnd w:id="12"/>
        </w:p>
      </w:tc>
    </w:tr>
    <w:tr w:rsidR="00151A70" w:rsidRPr="00527AF8" w:rsidTr="00C64FA4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151A70" w:rsidRPr="00527AF8" w:rsidTr="00C64FA4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>
            <w:rPr>
              <w:rFonts w:ascii="Calibri" w:eastAsia="Calibri" w:hAnsi="Calibri" w:cs="Times New Roman"/>
              <w:sz w:val="20"/>
              <w:szCs w:val="20"/>
            </w:rPr>
            <w:t>02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151A70" w:rsidRPr="00527AF8" w:rsidTr="00C64FA4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151A70" w:rsidRPr="00527AF8" w:rsidRDefault="00151A70" w:rsidP="00151A70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59221B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2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59221B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5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801860" w:rsidRPr="00151A70" w:rsidRDefault="00801860" w:rsidP="00151A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70" w:rsidRDefault="00151A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A5FF2"/>
    <w:multiLevelType w:val="hybridMultilevel"/>
    <w:tmpl w:val="13EEDC76"/>
    <w:lvl w:ilvl="0" w:tplc="4D86924A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9"/>
  </w:num>
  <w:num w:numId="5">
    <w:abstractNumId w:val="15"/>
  </w:num>
  <w:num w:numId="6">
    <w:abstractNumId w:val="7"/>
  </w:num>
  <w:num w:numId="7">
    <w:abstractNumId w:val="12"/>
  </w:num>
  <w:num w:numId="8">
    <w:abstractNumId w:val="16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11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5F62"/>
    <w:rsid w:val="00027D1E"/>
    <w:rsid w:val="0004323E"/>
    <w:rsid w:val="000472AA"/>
    <w:rsid w:val="000811E2"/>
    <w:rsid w:val="0008798F"/>
    <w:rsid w:val="00091FD5"/>
    <w:rsid w:val="00093EF3"/>
    <w:rsid w:val="000A4C23"/>
    <w:rsid w:val="000D35A0"/>
    <w:rsid w:val="000F0EE7"/>
    <w:rsid w:val="00101397"/>
    <w:rsid w:val="0011496C"/>
    <w:rsid w:val="00126C5E"/>
    <w:rsid w:val="001305CE"/>
    <w:rsid w:val="001325A2"/>
    <w:rsid w:val="00133E44"/>
    <w:rsid w:val="001443AC"/>
    <w:rsid w:val="00146578"/>
    <w:rsid w:val="00151A70"/>
    <w:rsid w:val="0015607F"/>
    <w:rsid w:val="00156E62"/>
    <w:rsid w:val="001610E5"/>
    <w:rsid w:val="001614F0"/>
    <w:rsid w:val="001622ED"/>
    <w:rsid w:val="00165343"/>
    <w:rsid w:val="00176ED5"/>
    <w:rsid w:val="00180713"/>
    <w:rsid w:val="00193A41"/>
    <w:rsid w:val="00197317"/>
    <w:rsid w:val="001A2165"/>
    <w:rsid w:val="001C20D1"/>
    <w:rsid w:val="0020076F"/>
    <w:rsid w:val="00211A41"/>
    <w:rsid w:val="00211C1C"/>
    <w:rsid w:val="00237ECC"/>
    <w:rsid w:val="002968D8"/>
    <w:rsid w:val="002A18F4"/>
    <w:rsid w:val="002B16DA"/>
    <w:rsid w:val="002B7CE2"/>
    <w:rsid w:val="002E161A"/>
    <w:rsid w:val="003004F3"/>
    <w:rsid w:val="0033183C"/>
    <w:rsid w:val="00341160"/>
    <w:rsid w:val="00352A95"/>
    <w:rsid w:val="00356203"/>
    <w:rsid w:val="0037052C"/>
    <w:rsid w:val="003A1F11"/>
    <w:rsid w:val="003A4758"/>
    <w:rsid w:val="003C2D49"/>
    <w:rsid w:val="003C6A98"/>
    <w:rsid w:val="003E08C8"/>
    <w:rsid w:val="003E0EA3"/>
    <w:rsid w:val="003E2AF8"/>
    <w:rsid w:val="00411ACA"/>
    <w:rsid w:val="0047095E"/>
    <w:rsid w:val="004724D0"/>
    <w:rsid w:val="0047787D"/>
    <w:rsid w:val="004801BD"/>
    <w:rsid w:val="004874BB"/>
    <w:rsid w:val="004A4A2E"/>
    <w:rsid w:val="004D0A97"/>
    <w:rsid w:val="004D1073"/>
    <w:rsid w:val="004F6255"/>
    <w:rsid w:val="005027EE"/>
    <w:rsid w:val="00513B79"/>
    <w:rsid w:val="005343D9"/>
    <w:rsid w:val="00557494"/>
    <w:rsid w:val="0056156A"/>
    <w:rsid w:val="005840D8"/>
    <w:rsid w:val="0059221B"/>
    <w:rsid w:val="005A78C6"/>
    <w:rsid w:val="005B2506"/>
    <w:rsid w:val="005B2EED"/>
    <w:rsid w:val="005B41A3"/>
    <w:rsid w:val="005C193F"/>
    <w:rsid w:val="005F1AB3"/>
    <w:rsid w:val="00610781"/>
    <w:rsid w:val="006112C8"/>
    <w:rsid w:val="006174F5"/>
    <w:rsid w:val="006224A0"/>
    <w:rsid w:val="0063181D"/>
    <w:rsid w:val="006419C1"/>
    <w:rsid w:val="00643CD8"/>
    <w:rsid w:val="00646B68"/>
    <w:rsid w:val="00665491"/>
    <w:rsid w:val="006A006C"/>
    <w:rsid w:val="006C285A"/>
    <w:rsid w:val="006C3FE9"/>
    <w:rsid w:val="006D40FE"/>
    <w:rsid w:val="006F1718"/>
    <w:rsid w:val="006F511E"/>
    <w:rsid w:val="0071734F"/>
    <w:rsid w:val="00717FE4"/>
    <w:rsid w:val="0073391C"/>
    <w:rsid w:val="007356BE"/>
    <w:rsid w:val="00741C7E"/>
    <w:rsid w:val="00757D99"/>
    <w:rsid w:val="00765D65"/>
    <w:rsid w:val="00782B8C"/>
    <w:rsid w:val="007849D9"/>
    <w:rsid w:val="007A61B8"/>
    <w:rsid w:val="007F4A07"/>
    <w:rsid w:val="007F6E4E"/>
    <w:rsid w:val="007F7C08"/>
    <w:rsid w:val="00801860"/>
    <w:rsid w:val="008048F0"/>
    <w:rsid w:val="008110FD"/>
    <w:rsid w:val="00811849"/>
    <w:rsid w:val="0084000F"/>
    <w:rsid w:val="0084070B"/>
    <w:rsid w:val="008543EA"/>
    <w:rsid w:val="00860F9B"/>
    <w:rsid w:val="008842AB"/>
    <w:rsid w:val="0089244C"/>
    <w:rsid w:val="008B5CB1"/>
    <w:rsid w:val="008B63CC"/>
    <w:rsid w:val="008C2E0B"/>
    <w:rsid w:val="008C79A6"/>
    <w:rsid w:val="008F003F"/>
    <w:rsid w:val="008F18BE"/>
    <w:rsid w:val="008F2346"/>
    <w:rsid w:val="00904345"/>
    <w:rsid w:val="00916454"/>
    <w:rsid w:val="00916BBD"/>
    <w:rsid w:val="00937CB7"/>
    <w:rsid w:val="00945184"/>
    <w:rsid w:val="009709EE"/>
    <w:rsid w:val="009A48AB"/>
    <w:rsid w:val="009D2F32"/>
    <w:rsid w:val="009D4AA3"/>
    <w:rsid w:val="009D5E96"/>
    <w:rsid w:val="009E1BF9"/>
    <w:rsid w:val="009F1CD2"/>
    <w:rsid w:val="00A07AFE"/>
    <w:rsid w:val="00A60202"/>
    <w:rsid w:val="00A72C20"/>
    <w:rsid w:val="00AA6DC0"/>
    <w:rsid w:val="00AE04A4"/>
    <w:rsid w:val="00AF3ACC"/>
    <w:rsid w:val="00AF3F00"/>
    <w:rsid w:val="00B02A4D"/>
    <w:rsid w:val="00B310E1"/>
    <w:rsid w:val="00B32467"/>
    <w:rsid w:val="00B44ED1"/>
    <w:rsid w:val="00BA3B6B"/>
    <w:rsid w:val="00BF003D"/>
    <w:rsid w:val="00C15F1B"/>
    <w:rsid w:val="00C21497"/>
    <w:rsid w:val="00CC2C39"/>
    <w:rsid w:val="00CC61B8"/>
    <w:rsid w:val="00CE72A0"/>
    <w:rsid w:val="00CE79C1"/>
    <w:rsid w:val="00D07A46"/>
    <w:rsid w:val="00D208C7"/>
    <w:rsid w:val="00D32B02"/>
    <w:rsid w:val="00D411A7"/>
    <w:rsid w:val="00D47FB9"/>
    <w:rsid w:val="00D642C0"/>
    <w:rsid w:val="00D963D5"/>
    <w:rsid w:val="00DB2FD3"/>
    <w:rsid w:val="00E02CFA"/>
    <w:rsid w:val="00E36BC6"/>
    <w:rsid w:val="00E43224"/>
    <w:rsid w:val="00E440C1"/>
    <w:rsid w:val="00E45448"/>
    <w:rsid w:val="00E546C8"/>
    <w:rsid w:val="00E63856"/>
    <w:rsid w:val="00E974DE"/>
    <w:rsid w:val="00EA7279"/>
    <w:rsid w:val="00EC2E72"/>
    <w:rsid w:val="00ED252C"/>
    <w:rsid w:val="00F100DD"/>
    <w:rsid w:val="00F549DE"/>
    <w:rsid w:val="00F5595C"/>
    <w:rsid w:val="00F80993"/>
    <w:rsid w:val="00F93664"/>
    <w:rsid w:val="00F94464"/>
    <w:rsid w:val="00F9619F"/>
    <w:rsid w:val="00F9754C"/>
    <w:rsid w:val="00FA33FF"/>
    <w:rsid w:val="00FB7593"/>
    <w:rsid w:val="00FC4A33"/>
    <w:rsid w:val="00FD047F"/>
    <w:rsid w:val="00FD2F88"/>
    <w:rsid w:val="00FD3481"/>
    <w:rsid w:val="00FD5479"/>
    <w:rsid w:val="00FF4E09"/>
    <w:rsid w:val="00FF5F0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8110FD"/>
    <w:pPr>
      <w:numPr>
        <w:ilvl w:val="1"/>
        <w:numId w:val="17"/>
      </w:numPr>
    </w:p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8110FD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FA33FF"/>
    <w:pPr>
      <w:numPr>
        <w:numId w:val="8"/>
      </w:numPr>
    </w:p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FA33FF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00916-8d07-47c5-b5f3-a7d85a6f2e5f">
      <Terms xmlns="http://schemas.microsoft.com/office/infopath/2007/PartnerControls"/>
    </lcf76f155ced4ddcb4097134ff3c332f>
    <TaxCatchAll xmlns="a83c52de-2234-4320-9e19-036b3a463962" xsi:nil="true"/>
    <Descripci_x00f3_n xmlns="0b400916-8d07-47c5-b5f3-a7d85a6f2e5f" xsi:nil="true"/>
    <Fecha xmlns="0b400916-8d07-47c5-b5f3-a7d85a6f2e5f"/>
    <Estado xmlns="0b400916-8d07-47c5-b5f3-a7d85a6f2e5f" xsi:nil="true"/>
    <de5o xmlns="0b400916-8d07-47c5-b5f3-a7d85a6f2e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9E963965D064A825EF1C2E5C68EF8" ma:contentTypeVersion="19" ma:contentTypeDescription="Crear nuevo documento." ma:contentTypeScope="" ma:versionID="092630f532bc524c435f0a786f7f10d3">
  <xsd:schema xmlns:xsd="http://www.w3.org/2001/XMLSchema" xmlns:xs="http://www.w3.org/2001/XMLSchema" xmlns:p="http://schemas.microsoft.com/office/2006/metadata/properties" xmlns:ns2="0b400916-8d07-47c5-b5f3-a7d85a6f2e5f" xmlns:ns3="4982597a-ae14-4623-8062-e38e7e64f12b" xmlns:ns4="a83c52de-2234-4320-9e19-036b3a463962" targetNamespace="http://schemas.microsoft.com/office/2006/metadata/properties" ma:root="true" ma:fieldsID="cc84df2e607ca0b4f8bd0acda76c63b8" ns2:_="" ns3:_="" ns4:_="">
    <xsd:import namespace="0b400916-8d07-47c5-b5f3-a7d85a6f2e5f"/>
    <xsd:import namespace="4982597a-ae14-4623-8062-e38e7e64f12b"/>
    <xsd:import namespace="a83c52de-2234-4320-9e19-036b3a463962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Estado" minOccurs="0"/>
                <xsd:element ref="ns2:de5o" minOccurs="0"/>
                <xsd:element ref="ns2:Fecha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0916-8d07-47c5-b5f3-a7d85a6f2e5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format="Dropdown" ma:internalName="Descripci_x00f3_n">
      <xsd:simpleType>
        <xsd:restriction base="dms:Note">
          <xsd:maxLength value="255"/>
        </xsd:restriction>
      </xsd:simpleType>
    </xsd:element>
    <xsd:element name="Estado" ma:index="9" nillable="true" ma:displayName="Estado" ma:format="Dropdown" ma:internalName="Estado">
      <xsd:simpleType>
        <xsd:restriction base="dms:Choice">
          <xsd:enumeration value="Vigente"/>
          <xsd:enumeration value="No Vigente"/>
        </xsd:restriction>
      </xsd:simpleType>
    </xsd:element>
    <xsd:element name="de5o" ma:index="10" nillable="true" ma:displayName="Período" ma:internalName="de5o">
      <xsd:simpleType>
        <xsd:restriction base="dms:Text"/>
      </xsd:simpleType>
    </xsd:element>
    <xsd:element name="Fecha" ma:index="11" ma:displayName="Fecha" ma:format="DateOnly" ma:internalName="Fecha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597a-ae14-4623-8062-e38e7e64f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52de-2234-4320-9e19-036b3a4639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065610-6475-40c2-a359-ba44c12344fc}" ma:internalName="TaxCatchAll" ma:showField="CatchAllData" ma:web="a83c52de-2234-4320-9e19-036b3a463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3.xml><?xml version="1.0" encoding="utf-8"?>
<ds:datastoreItem xmlns:ds="http://schemas.openxmlformats.org/officeDocument/2006/customXml" ds:itemID="{AEF36796-D2B9-4538-801F-4576AB6CA132}"/>
</file>

<file path=customXml/itemProps4.xml><?xml version="1.0" encoding="utf-8"?>
<ds:datastoreItem xmlns:ds="http://schemas.openxmlformats.org/officeDocument/2006/customXml" ds:itemID="{D70F87A1-3E79-4885-8CAE-DB11A6B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LIVIO DANILO MINIGUANO MINIGUANO</cp:lastModifiedBy>
  <cp:revision>65</cp:revision>
  <dcterms:created xsi:type="dcterms:W3CDTF">2022-12-16T17:30:00Z</dcterms:created>
  <dcterms:modified xsi:type="dcterms:W3CDTF">2023-08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</Properties>
</file>